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5B4CB800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2D14BBDA" w14:textId="77777777" w:rsidR="00B4632E" w:rsidRPr="00A724C7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A724C7">
              <w:rPr>
                <w:rFonts w:ascii="Arial" w:eastAsia="Times New Roman" w:hAnsi="Arial" w:cs="Arial"/>
                <w:b/>
              </w:rPr>
              <w:t>Z</w:t>
            </w:r>
            <w:r w:rsidR="00B4632E" w:rsidRPr="00A724C7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0F7771F1" w14:textId="77777777" w:rsidR="00A6371A" w:rsidRPr="00A724C7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745AD28F" w14:textId="0971B285" w:rsidR="00B4632E" w:rsidRPr="00A724C7" w:rsidRDefault="00A724C7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A724C7">
              <w:rPr>
                <w:rFonts w:ascii="Arial" w:eastAsia="Times New Roman" w:hAnsi="Arial" w:cs="Arial"/>
                <w:b/>
                <w:bCs/>
              </w:rPr>
              <w:t>Základní škola a Základní umělecká škola Ústí nad Labem, Husova 349/19, příspěvková organizace</w:t>
            </w:r>
          </w:p>
        </w:tc>
      </w:tr>
      <w:tr w:rsidR="00B4632E" w:rsidRPr="00CB478F" w14:paraId="125E15DA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293BC22D" w14:textId="77777777" w:rsidR="00B4632E" w:rsidRPr="00A724C7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7494FA95" w14:textId="5D2DFE7E" w:rsidR="00B4632E" w:rsidRPr="00A724C7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A724C7">
              <w:rPr>
                <w:rFonts w:ascii="Arial" w:eastAsia="Times New Roman" w:hAnsi="Arial" w:cs="Arial"/>
              </w:rPr>
              <w:t xml:space="preserve">se sídlem: </w:t>
            </w:r>
            <w:r w:rsidR="00A6371A" w:rsidRPr="00A724C7">
              <w:rPr>
                <w:rFonts w:ascii="Arial" w:eastAsia="Times New Roman" w:hAnsi="Arial" w:cs="Arial"/>
              </w:rPr>
              <w:t xml:space="preserve">     </w:t>
            </w:r>
            <w:r w:rsidR="00A724C7" w:rsidRPr="00A724C7">
              <w:rPr>
                <w:rFonts w:ascii="Arial" w:eastAsia="Times New Roman" w:hAnsi="Arial" w:cs="Arial"/>
              </w:rPr>
              <w:t>Husova 349/19, 400 07 Ústí nad Labem</w:t>
            </w:r>
          </w:p>
        </w:tc>
      </w:tr>
      <w:tr w:rsidR="00B4632E" w:rsidRPr="00CB478F" w14:paraId="6CB6E08A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3E78F914" w14:textId="77777777" w:rsidR="00B4632E" w:rsidRPr="00A724C7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41F84689" w14:textId="65DCC9C7" w:rsidR="00B4632E" w:rsidRPr="00A724C7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A724C7">
              <w:rPr>
                <w:rFonts w:ascii="Arial" w:eastAsia="Times New Roman" w:hAnsi="Arial" w:cs="Arial"/>
              </w:rPr>
              <w:t xml:space="preserve">IČ: </w:t>
            </w:r>
            <w:r w:rsidR="00A6371A" w:rsidRPr="00A724C7">
              <w:rPr>
                <w:rFonts w:ascii="Arial" w:eastAsia="Times New Roman" w:hAnsi="Arial" w:cs="Arial"/>
              </w:rPr>
              <w:t xml:space="preserve">                 </w:t>
            </w:r>
            <w:r w:rsidR="00A724C7" w:rsidRPr="00A724C7">
              <w:rPr>
                <w:rFonts w:ascii="Arial" w:eastAsia="Times New Roman" w:hAnsi="Arial" w:cs="Arial"/>
              </w:rPr>
              <w:t>445 53 331</w:t>
            </w:r>
          </w:p>
        </w:tc>
      </w:tr>
      <w:tr w:rsidR="00B4632E" w:rsidRPr="00CB478F" w14:paraId="2A99B29A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3ED1081E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743135A5" w14:textId="2D10A337"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stoupeno:   Mgr. </w:t>
            </w:r>
            <w:r w:rsidR="00752295">
              <w:rPr>
                <w:rFonts w:ascii="Arial" w:eastAsia="Times New Roman" w:hAnsi="Arial" w:cs="Arial"/>
              </w:rPr>
              <w:t>Jaroslavou Pšeničkovou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752295">
              <w:rPr>
                <w:rFonts w:ascii="Arial" w:eastAsia="Times New Roman" w:hAnsi="Arial" w:cs="Arial"/>
              </w:rPr>
              <w:t>ředitelkou</w:t>
            </w:r>
          </w:p>
          <w:p w14:paraId="1EE3F779" w14:textId="6AAA1653" w:rsidR="00B4632E" w:rsidRPr="00CB478F" w:rsidRDefault="00A6371A" w:rsidP="00BB5B02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 xml:space="preserve">Mgr. </w:t>
            </w:r>
            <w:r w:rsidR="00752295">
              <w:rPr>
                <w:rFonts w:ascii="Arial" w:hAnsi="Arial" w:cs="Arial"/>
              </w:rPr>
              <w:t>et Mgr. Alena Nováková</w:t>
            </w:r>
            <w:r w:rsidR="001775A5" w:rsidRPr="001775A5">
              <w:rPr>
                <w:rFonts w:ascii="Arial" w:hAnsi="Arial" w:cs="Arial"/>
              </w:rPr>
              <w:t xml:space="preserve">, </w:t>
            </w:r>
            <w:r w:rsidR="00BB5B02">
              <w:rPr>
                <w:rFonts w:ascii="Arial" w:hAnsi="Arial" w:cs="Arial"/>
              </w:rPr>
              <w:t xml:space="preserve">vedoucí </w:t>
            </w:r>
            <w:bookmarkStart w:id="0" w:name="_GoBack"/>
            <w:bookmarkEnd w:id="0"/>
            <w:r w:rsidR="001775A5" w:rsidRPr="001775A5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14:paraId="436FA23B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65658906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346852C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2CAF8296" w14:textId="77777777"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6431741B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14:paraId="584011D0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14:paraId="2CF848E2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4C10C44B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3A4741F2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5AB9AC71" w14:textId="77777777"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14:paraId="2019487D" w14:textId="77777777"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14:paraId="04FEAA4C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38D7D2A4" w14:textId="72039EDF"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752295" w:rsidRPr="00752295">
        <w:rPr>
          <w:rFonts w:ascii="Arial" w:hAnsi="Arial" w:cs="Arial"/>
          <w:b/>
          <w:kern w:val="1"/>
          <w:lang w:eastAsia="ar-SA"/>
        </w:rPr>
        <w:t>ZŠ a ZUŠ Husova – dodávka výpočetní techniky</w:t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4AB8BDC9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2C55AA8D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6D7CB797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649C09EC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51359C7E" w14:textId="77777777"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14:paraId="10C16DFC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14:paraId="67A518B6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14:paraId="43B1F8DA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14:paraId="1DA48AE7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14:paraId="4C71933D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14:paraId="3C2A6466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14:paraId="415A83B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14:paraId="487B8AC0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14:paraId="4686B2FA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14:paraId="388D08B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14:paraId="15955EC2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1E60E403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14:paraId="06180F06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14:paraId="64051B0A" w14:textId="77777777"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14:paraId="32EB41E0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14:paraId="064AEFCB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14:paraId="03DDE1D1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14:paraId="722CC2B3" w14:textId="77777777" w:rsid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14:paraId="0FF2C813" w14:textId="77777777" w:rsidR="00752295" w:rsidRDefault="00752295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14:paraId="6FF24C81" w14:textId="77777777" w:rsidR="00752295" w:rsidRPr="00DC25C2" w:rsidRDefault="00752295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14:paraId="3A363A93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14:paraId="4D71E275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14:paraId="7886A70B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14:paraId="60C33E64" w14:textId="77777777"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14:paraId="3D3D63A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14:paraId="7725225B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14:paraId="66A406B3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14:paraId="3DA1F4CB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0938DB94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14:paraId="654C6959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14:paraId="3F725818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20AA659D" w14:textId="77777777"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14:paraId="44090A28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9D77D5E" w14:textId="77777777"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AF15B03" w14:textId="77777777"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14:paraId="283D5018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3365F91" w14:textId="77777777"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14:paraId="67FD1604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3427735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14:paraId="57E431B3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14:paraId="68538D32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85CA9F4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5F0D9F8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3E6E140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0B5C2C25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6A163D63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23DF6C6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53F5D" wp14:editId="6D2FD46C">
                <wp:simplePos x="0" y="0"/>
                <wp:positionH relativeFrom="column">
                  <wp:posOffset>3386455</wp:posOffset>
                </wp:positionH>
                <wp:positionV relativeFrom="paragraph">
                  <wp:posOffset>102869</wp:posOffset>
                </wp:positionV>
                <wp:extent cx="2314575" cy="866775"/>
                <wp:effectExtent l="0" t="0" r="28575" b="2857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266.65pt;margin-top:8.1pt;width:182.2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14:paraId="4E30F4C7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472B510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63D0787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4FAA884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C3A1EB2" w14:textId="3787A774"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</w:p>
    <w:p w14:paraId="3CB880E2" w14:textId="4BE9EF8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752295">
        <w:rPr>
          <w:rFonts w:ascii="Arial" w:hAnsi="Arial" w:cs="Arial"/>
          <w:sz w:val="20"/>
        </w:rPr>
        <w:t xml:space="preserve"> razítka</w:t>
      </w:r>
    </w:p>
    <w:sectPr w:rsidR="0003790E" w:rsidRPr="00CB478F" w:rsidSect="00C167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119F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AA59E" w14:textId="77777777" w:rsidR="000E47FA" w:rsidRDefault="000E47FA" w:rsidP="00E5046A">
      <w:pPr>
        <w:spacing w:after="0" w:line="240" w:lineRule="auto"/>
      </w:pPr>
      <w:r>
        <w:separator/>
      </w:r>
    </w:p>
  </w:endnote>
  <w:endnote w:type="continuationSeparator" w:id="0">
    <w:p w14:paraId="4CADB20D" w14:textId="77777777" w:rsidR="000E47FA" w:rsidRDefault="000E47FA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7C53B" w14:textId="77777777"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14:paraId="343621C1" w14:textId="77777777"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D79A9A" wp14:editId="3652E6C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13D0B35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14:paraId="1BB9C13B" w14:textId="77777777"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14:paraId="4036BF4A" w14:textId="77777777" w:rsidR="00E5046A" w:rsidRDefault="00E5046A" w:rsidP="00E5046A">
    <w:pPr>
      <w:pStyle w:val="Zpat"/>
    </w:pPr>
  </w:p>
  <w:p w14:paraId="0F553EF8" w14:textId="77777777" w:rsidR="00E5046A" w:rsidRDefault="00E5046A" w:rsidP="00E5046A">
    <w:pPr>
      <w:pStyle w:val="Zpat"/>
    </w:pPr>
  </w:p>
  <w:p w14:paraId="545D75B4" w14:textId="77777777"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A3F09" w14:textId="77777777" w:rsidR="000E47FA" w:rsidRDefault="000E47FA" w:rsidP="00E5046A">
      <w:pPr>
        <w:spacing w:after="0" w:line="240" w:lineRule="auto"/>
      </w:pPr>
      <w:r>
        <w:separator/>
      </w:r>
    </w:p>
  </w:footnote>
  <w:footnote w:type="continuationSeparator" w:id="0">
    <w:p w14:paraId="09FE6D8F" w14:textId="77777777" w:rsidR="000E47FA" w:rsidRDefault="000E47FA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4093F" w14:textId="77777777"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9440E85" wp14:editId="42EDEE3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14:paraId="69337859" w14:textId="77777777"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14:paraId="769CCC97" w14:textId="77777777"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14:paraId="7861AA06" w14:textId="77777777" w:rsidR="00E5046A" w:rsidRDefault="00E5046A">
    <w:pPr>
      <w:pStyle w:val="Zhlav"/>
    </w:pPr>
  </w:p>
  <w:p w14:paraId="55C49B0B" w14:textId="77777777"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14:paraId="727CE05E" w14:textId="77777777"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14:paraId="3BB85B27" w14:textId="77777777"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ysáková Kateřina, Bc.">
    <w15:presenceInfo w15:providerId="AD" w15:userId="S-1-5-21-682003330-920026266-1801674531-11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E47FA"/>
    <w:rsid w:val="000E5E7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2F74A4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12F3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4D8F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52295"/>
    <w:rsid w:val="007524A4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724C7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5B02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E31746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91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8107E-51AE-4947-8B9B-EB000EE4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5</cp:revision>
  <cp:lastPrinted>2016-04-11T08:37:00Z</cp:lastPrinted>
  <dcterms:created xsi:type="dcterms:W3CDTF">2020-02-25T10:29:00Z</dcterms:created>
  <dcterms:modified xsi:type="dcterms:W3CDTF">2020-06-10T07:05:00Z</dcterms:modified>
</cp:coreProperties>
</file>